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47179534"/>
    <w:p w14:paraId="165F1974" w14:textId="77777777" w:rsidR="008F00C9" w:rsidRDefault="00C022CC" w:rsidP="008F00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9B4B" wp14:editId="22BF68C9">
                <wp:simplePos x="0" y="0"/>
                <wp:positionH relativeFrom="column">
                  <wp:posOffset>174625</wp:posOffset>
                </wp:positionH>
                <wp:positionV relativeFrom="paragraph">
                  <wp:posOffset>67945</wp:posOffset>
                </wp:positionV>
                <wp:extent cx="5334000" cy="7620"/>
                <wp:effectExtent l="0" t="0" r="19050" b="304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E008E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14:paraId="59603BD9" w14:textId="77777777" w:rsidR="001713AC" w:rsidRDefault="001713AC" w:rsidP="00390E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</w:t>
      </w:r>
    </w:p>
    <w:p w14:paraId="5BE4E353" w14:textId="77777777" w:rsidR="00DB07F1" w:rsidRDefault="00DB07F1" w:rsidP="00390E7E">
      <w:pPr>
        <w:spacing w:after="0" w:line="240" w:lineRule="auto"/>
        <w:jc w:val="center"/>
        <w:rPr>
          <w:b/>
          <w:sz w:val="24"/>
          <w:szCs w:val="24"/>
        </w:rPr>
      </w:pPr>
      <w:r w:rsidRPr="00DB07F1">
        <w:rPr>
          <w:b/>
          <w:sz w:val="24"/>
          <w:szCs w:val="24"/>
        </w:rPr>
        <w:t>Ustawowe narzędzia rewitalizacji</w:t>
      </w:r>
      <w:r w:rsidR="00B64DAD" w:rsidRPr="00DB07F1">
        <w:rPr>
          <w:b/>
          <w:sz w:val="24"/>
          <w:szCs w:val="24"/>
        </w:rPr>
        <w:t xml:space="preserve"> </w:t>
      </w:r>
      <w:r w:rsidR="00A52F3E" w:rsidRPr="00DB07F1">
        <w:rPr>
          <w:b/>
          <w:sz w:val="24"/>
          <w:szCs w:val="24"/>
        </w:rPr>
        <w:t xml:space="preserve"> </w:t>
      </w:r>
      <w:r w:rsidR="00A52F3E" w:rsidRPr="00DB07F1">
        <w:rPr>
          <w:b/>
          <w:sz w:val="24"/>
          <w:szCs w:val="24"/>
        </w:rPr>
        <w:br/>
      </w:r>
    </w:p>
    <w:p w14:paraId="76F1CBC7" w14:textId="77777777" w:rsidR="00B64DAD" w:rsidRPr="00DB07F1" w:rsidRDefault="00DB07F1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</w:t>
      </w:r>
    </w:p>
    <w:p w14:paraId="35238F53" w14:textId="77777777"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2"/>
      </w:tblGrid>
      <w:tr w:rsidR="008F00C9" w:rsidRPr="00D61D6B" w14:paraId="5BF94D80" w14:textId="77777777" w:rsidTr="006956B3">
        <w:trPr>
          <w:trHeight w:val="25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14:paraId="303E2AB6" w14:textId="77777777" w:rsidR="008F00C9" w:rsidRPr="00D61D6B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</w:p>
        </w:tc>
      </w:tr>
      <w:tr w:rsidR="008F00C9" w:rsidRPr="00D61D6B" w14:paraId="2B210608" w14:textId="77777777" w:rsidTr="006956B3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61F08FC" w14:textId="4590ABE8" w:rsidR="008F00C9" w:rsidRPr="00D61D6B" w:rsidRDefault="00DB07F1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7B5168">
              <w:rPr>
                <w:rFonts w:ascii="Arial" w:hAnsi="Arial" w:cs="Arial"/>
                <w:sz w:val="20"/>
                <w:szCs w:val="20"/>
              </w:rPr>
              <w:t>45 – 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B5168">
              <w:rPr>
                <w:rFonts w:ascii="Arial" w:hAnsi="Arial" w:cs="Arial"/>
                <w:sz w:val="20"/>
                <w:szCs w:val="20"/>
              </w:rPr>
              <w:t>00</w:t>
            </w:r>
            <w:bookmarkStart w:id="1" w:name="_GoBack"/>
            <w:bookmarkEnd w:id="1"/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FA86B15" w14:textId="77777777" w:rsidR="008F00C9" w:rsidRPr="00D61D6B" w:rsidRDefault="00D5421E" w:rsidP="00DB07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D6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jestracja uczestników </w:t>
            </w:r>
            <w:r w:rsidR="009F4041">
              <w:rPr>
                <w:rFonts w:ascii="Arial" w:hAnsi="Arial" w:cs="Arial"/>
                <w:sz w:val="20"/>
                <w:szCs w:val="20"/>
              </w:rPr>
              <w:t>/ kawa powitalna</w:t>
            </w:r>
          </w:p>
        </w:tc>
      </w:tr>
      <w:tr w:rsidR="00D5421E" w:rsidRPr="00D61D6B" w14:paraId="143328E6" w14:textId="77777777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CF12F0F" w14:textId="51BDFE4C" w:rsidR="00D5421E" w:rsidRPr="00D61D6B" w:rsidRDefault="007B5168" w:rsidP="00DB07F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– 10.3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BA7173C" w14:textId="77777777" w:rsidR="00D5421E" w:rsidRPr="00D61D6B" w:rsidRDefault="00DB07F1" w:rsidP="00B32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</w:tr>
      <w:tr w:rsidR="00DC01F5" w:rsidRPr="00D61D6B" w14:paraId="6E54D66C" w14:textId="77777777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9B4B9B4" w14:textId="76D89B4B" w:rsidR="00DC01F5" w:rsidRDefault="00DC01F5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7B5168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B07F1">
              <w:rPr>
                <w:rFonts w:ascii="Arial" w:hAnsi="Arial" w:cs="Arial"/>
                <w:sz w:val="20"/>
                <w:szCs w:val="20"/>
              </w:rPr>
              <w:t>10.</w:t>
            </w:r>
            <w:r w:rsidR="007B51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544E011" w14:textId="77777777" w:rsidR="00DC01F5" w:rsidRPr="00DC01F5" w:rsidRDefault="00DB07F1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rwa</w:t>
            </w:r>
          </w:p>
        </w:tc>
      </w:tr>
      <w:tr w:rsidR="009E3465" w:rsidRPr="00D61D6B" w14:paraId="4CAC89BC" w14:textId="77777777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47B2DCF4" w14:textId="2FA1BD55" w:rsidR="009E3465" w:rsidRDefault="00DB07F1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7B5168">
              <w:rPr>
                <w:rFonts w:ascii="Arial" w:hAnsi="Arial" w:cs="Arial"/>
                <w:sz w:val="20"/>
                <w:szCs w:val="20"/>
              </w:rPr>
              <w:t>40</w:t>
            </w:r>
            <w:r w:rsidR="009E346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B5168"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3D34FE3" w14:textId="77777777" w:rsidR="009E3465" w:rsidRDefault="00DB07F1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</w:tr>
      <w:tr w:rsidR="009E3465" w:rsidRPr="00D61D6B" w14:paraId="453F5DA5" w14:textId="77777777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22CDC13" w14:textId="779894BF" w:rsidR="009E3465" w:rsidRDefault="007B5168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  <w:r w:rsidR="00DB07F1">
              <w:rPr>
                <w:rFonts w:ascii="Arial" w:hAnsi="Arial" w:cs="Arial"/>
                <w:sz w:val="20"/>
                <w:szCs w:val="20"/>
              </w:rPr>
              <w:t xml:space="preserve"> – 12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5E037228" w14:textId="77777777" w:rsidR="009E3465" w:rsidRDefault="009E3465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07F1">
              <w:rPr>
                <w:rFonts w:ascii="Arial" w:hAnsi="Arial" w:cs="Arial"/>
                <w:sz w:val="20"/>
                <w:szCs w:val="20"/>
              </w:rPr>
              <w:t xml:space="preserve">rzerwa </w:t>
            </w:r>
          </w:p>
        </w:tc>
      </w:tr>
      <w:tr w:rsidR="00FD3F72" w:rsidRPr="00D61D6B" w14:paraId="7512C942" w14:textId="77777777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AF8591C" w14:textId="126285FA" w:rsidR="00FD3F72" w:rsidRDefault="00DB07F1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7B5168">
              <w:rPr>
                <w:rFonts w:ascii="Arial" w:hAnsi="Arial" w:cs="Arial"/>
                <w:sz w:val="20"/>
                <w:szCs w:val="20"/>
              </w:rPr>
              <w:t>20</w:t>
            </w:r>
            <w:r w:rsidR="00FD3F7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7B516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47F5CAB" w14:textId="77777777" w:rsidR="00FD3F72" w:rsidRPr="00E955E7" w:rsidRDefault="00DB07F1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</w:tr>
      <w:tr w:rsidR="007C66DB" w:rsidRPr="00D61D6B" w14:paraId="05CCCBB2" w14:textId="77777777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CBFF192" w14:textId="0EE4A891" w:rsidR="007C66DB" w:rsidRPr="004F02FF" w:rsidRDefault="00DB07F1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7B5168">
              <w:rPr>
                <w:rFonts w:ascii="Arial" w:hAnsi="Arial" w:cs="Arial"/>
                <w:sz w:val="20"/>
                <w:szCs w:val="20"/>
              </w:rPr>
              <w:t>50</w:t>
            </w:r>
            <w:r w:rsidR="007C66D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B5168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AA34CFA" w14:textId="77777777" w:rsidR="007C66DB" w:rsidRPr="000C480A" w:rsidRDefault="00DB07F1" w:rsidP="000543C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rwa</w:t>
            </w:r>
          </w:p>
        </w:tc>
      </w:tr>
      <w:tr w:rsidR="00D5421E" w:rsidRPr="00D61D6B" w14:paraId="5C3309AF" w14:textId="77777777" w:rsidTr="006956B3">
        <w:trPr>
          <w:trHeight w:val="561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CAF19F9" w14:textId="6C7AD7D1" w:rsidR="00D5421E" w:rsidRPr="00D61D6B" w:rsidRDefault="007B5168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  <w:r w:rsidR="001002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B07F1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48422AD" w14:textId="77777777" w:rsidR="00530807" w:rsidRDefault="00DB07F1" w:rsidP="0005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zkolenie</w:t>
            </w:r>
          </w:p>
        </w:tc>
      </w:tr>
      <w:tr w:rsidR="00DB07F1" w:rsidRPr="00D61D6B" w14:paraId="514230CA" w14:textId="77777777" w:rsidTr="006956B3">
        <w:trPr>
          <w:trHeight w:val="561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D075950" w14:textId="5E7E05F1" w:rsidR="00DB07F1" w:rsidRDefault="00DB07F1" w:rsidP="007B51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7B5168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DFA2AA2" w14:textId="77777777" w:rsidR="00DB07F1" w:rsidRDefault="00DB07F1" w:rsidP="0005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iad</w:t>
            </w:r>
          </w:p>
        </w:tc>
      </w:tr>
      <w:bookmarkEnd w:id="0"/>
    </w:tbl>
    <w:p w14:paraId="7356881A" w14:textId="77777777" w:rsidR="008F00C9" w:rsidRDefault="008F00C9" w:rsidP="00354F27">
      <w:pPr>
        <w:spacing w:after="120" w:line="240" w:lineRule="auto"/>
      </w:pPr>
    </w:p>
    <w:p w14:paraId="59B03BAA" w14:textId="77777777" w:rsidR="009F4041" w:rsidRDefault="009F4041" w:rsidP="00354F27">
      <w:pPr>
        <w:spacing w:after="120" w:line="240" w:lineRule="auto"/>
      </w:pPr>
    </w:p>
    <w:p w14:paraId="58EDCA17" w14:textId="77777777" w:rsidR="009F4041" w:rsidRDefault="009F4041" w:rsidP="00354F27">
      <w:pPr>
        <w:spacing w:after="120" w:line="240" w:lineRule="auto"/>
      </w:pPr>
    </w:p>
    <w:p w14:paraId="356EAC52" w14:textId="77777777" w:rsidR="009F4041" w:rsidRDefault="009F4041" w:rsidP="00354F27">
      <w:pPr>
        <w:spacing w:after="120" w:line="240" w:lineRule="auto"/>
      </w:pPr>
    </w:p>
    <w:p w14:paraId="71D5A911" w14:textId="77777777" w:rsidR="006D0E1D" w:rsidRDefault="006D0E1D" w:rsidP="00354F27">
      <w:pPr>
        <w:spacing w:after="120" w:line="240" w:lineRule="auto"/>
      </w:pPr>
    </w:p>
    <w:p w14:paraId="2CC3E4DE" w14:textId="77777777" w:rsidR="006D0E1D" w:rsidRDefault="006D0E1D" w:rsidP="00354F27">
      <w:pPr>
        <w:spacing w:after="120" w:line="240" w:lineRule="auto"/>
      </w:pPr>
    </w:p>
    <w:p w14:paraId="722FDD81" w14:textId="77777777"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0E657D" w:rsidRPr="00453D00" w:rsidSect="00A9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271A" w14:textId="77777777" w:rsidR="00F20C54" w:rsidRDefault="00F20C54" w:rsidP="00E02284">
      <w:pPr>
        <w:spacing w:after="0" w:line="240" w:lineRule="auto"/>
      </w:pPr>
      <w:r>
        <w:separator/>
      </w:r>
    </w:p>
  </w:endnote>
  <w:endnote w:type="continuationSeparator" w:id="0">
    <w:p w14:paraId="2108BAF0" w14:textId="77777777" w:rsidR="00F20C54" w:rsidRDefault="00F20C54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4C7A" w14:textId="77777777"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46A4" w14:textId="77777777" w:rsidR="00F20C54" w:rsidRDefault="00F20C54" w:rsidP="00E02284">
      <w:pPr>
        <w:spacing w:after="0" w:line="240" w:lineRule="auto"/>
      </w:pPr>
      <w:r>
        <w:separator/>
      </w:r>
    </w:p>
  </w:footnote>
  <w:footnote w:type="continuationSeparator" w:id="0">
    <w:p w14:paraId="07944A57" w14:textId="77777777" w:rsidR="00F20C54" w:rsidRDefault="00F20C54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803C" w14:textId="77777777" w:rsidR="002F76CC" w:rsidRPr="002F76CC" w:rsidRDefault="002F76CC" w:rsidP="002F76CC">
    <w:pPr>
      <w:pStyle w:val="Nagwek"/>
      <w:jc w:val="right"/>
      <w:rPr>
        <w:b/>
        <w:noProof/>
        <w:sz w:val="20"/>
        <w:szCs w:val="20"/>
        <w:lang w:eastAsia="pl-PL"/>
      </w:rPr>
    </w:pPr>
    <w:r w:rsidRPr="002F76CC">
      <w:rPr>
        <w:b/>
        <w:noProof/>
        <w:sz w:val="20"/>
        <w:szCs w:val="20"/>
        <w:lang w:eastAsia="pl-PL"/>
      </w:rPr>
      <w:t>Załącznik 3 do zapytania ofertowego</w:t>
    </w:r>
  </w:p>
  <w:p w14:paraId="13F5510C" w14:textId="77777777" w:rsidR="001713AC" w:rsidRDefault="001713AC">
    <w:pPr>
      <w:pStyle w:val="Nagwek"/>
    </w:pPr>
    <w:r>
      <w:rPr>
        <w:noProof/>
        <w:lang w:eastAsia="pl-PL"/>
      </w:rPr>
      <w:drawing>
        <wp:inline distT="0" distB="0" distL="0" distR="0" wp14:anchorId="147CCB25" wp14:editId="1289F993">
          <wp:extent cx="5756910" cy="526415"/>
          <wp:effectExtent l="0" t="0" r="0" b="6985"/>
          <wp:docPr id="6" name="Obraz 6" descr="zestawienie-znaków-POPT-FS-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-znaków-POPT-FS-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27"/>
    <w:rsid w:val="00014C2B"/>
    <w:rsid w:val="000151AD"/>
    <w:rsid w:val="000344D9"/>
    <w:rsid w:val="00045A6E"/>
    <w:rsid w:val="000543CC"/>
    <w:rsid w:val="0007465A"/>
    <w:rsid w:val="000860C2"/>
    <w:rsid w:val="00090956"/>
    <w:rsid w:val="000C2199"/>
    <w:rsid w:val="000C480A"/>
    <w:rsid w:val="000E657D"/>
    <w:rsid w:val="00100269"/>
    <w:rsid w:val="00110114"/>
    <w:rsid w:val="00153C5B"/>
    <w:rsid w:val="001612E4"/>
    <w:rsid w:val="001713AC"/>
    <w:rsid w:val="00190ADC"/>
    <w:rsid w:val="001A02D4"/>
    <w:rsid w:val="001A24E0"/>
    <w:rsid w:val="001C2E7A"/>
    <w:rsid w:val="00242E9F"/>
    <w:rsid w:val="00253405"/>
    <w:rsid w:val="00253DF4"/>
    <w:rsid w:val="0026234F"/>
    <w:rsid w:val="00281188"/>
    <w:rsid w:val="0029509B"/>
    <w:rsid w:val="00295174"/>
    <w:rsid w:val="002A767A"/>
    <w:rsid w:val="002F76CC"/>
    <w:rsid w:val="003329B0"/>
    <w:rsid w:val="00350FA8"/>
    <w:rsid w:val="00354F27"/>
    <w:rsid w:val="003674B8"/>
    <w:rsid w:val="0037459F"/>
    <w:rsid w:val="0038266D"/>
    <w:rsid w:val="00382D7F"/>
    <w:rsid w:val="00390E7E"/>
    <w:rsid w:val="00392591"/>
    <w:rsid w:val="0039291E"/>
    <w:rsid w:val="003A13A3"/>
    <w:rsid w:val="0044079C"/>
    <w:rsid w:val="00453D00"/>
    <w:rsid w:val="00471EC7"/>
    <w:rsid w:val="00490614"/>
    <w:rsid w:val="004F02FF"/>
    <w:rsid w:val="00516FDE"/>
    <w:rsid w:val="005207E5"/>
    <w:rsid w:val="00530807"/>
    <w:rsid w:val="00553C40"/>
    <w:rsid w:val="0056251A"/>
    <w:rsid w:val="00577345"/>
    <w:rsid w:val="005B1B7F"/>
    <w:rsid w:val="005B3FD8"/>
    <w:rsid w:val="005C0A32"/>
    <w:rsid w:val="005F20C3"/>
    <w:rsid w:val="00640C83"/>
    <w:rsid w:val="00660326"/>
    <w:rsid w:val="00660F2F"/>
    <w:rsid w:val="00685654"/>
    <w:rsid w:val="00693DEE"/>
    <w:rsid w:val="006956B3"/>
    <w:rsid w:val="006A56A7"/>
    <w:rsid w:val="006B437D"/>
    <w:rsid w:val="006D0E1D"/>
    <w:rsid w:val="006D2A40"/>
    <w:rsid w:val="0077487F"/>
    <w:rsid w:val="00782371"/>
    <w:rsid w:val="00793B92"/>
    <w:rsid w:val="007B4B9C"/>
    <w:rsid w:val="007B5168"/>
    <w:rsid w:val="007C096B"/>
    <w:rsid w:val="007C6696"/>
    <w:rsid w:val="007C66DB"/>
    <w:rsid w:val="007F1EE7"/>
    <w:rsid w:val="0087524A"/>
    <w:rsid w:val="00890DD7"/>
    <w:rsid w:val="008923F0"/>
    <w:rsid w:val="008940AA"/>
    <w:rsid w:val="008A7E07"/>
    <w:rsid w:val="008C7AF1"/>
    <w:rsid w:val="008F00C9"/>
    <w:rsid w:val="008F757A"/>
    <w:rsid w:val="00903F2A"/>
    <w:rsid w:val="009101D8"/>
    <w:rsid w:val="009108B1"/>
    <w:rsid w:val="009573AD"/>
    <w:rsid w:val="009752B3"/>
    <w:rsid w:val="009A0720"/>
    <w:rsid w:val="009B193A"/>
    <w:rsid w:val="009E3465"/>
    <w:rsid w:val="009F4041"/>
    <w:rsid w:val="009F6C22"/>
    <w:rsid w:val="00A14018"/>
    <w:rsid w:val="00A46A79"/>
    <w:rsid w:val="00A52F3E"/>
    <w:rsid w:val="00A546DC"/>
    <w:rsid w:val="00A63BC3"/>
    <w:rsid w:val="00A9045B"/>
    <w:rsid w:val="00A913BC"/>
    <w:rsid w:val="00AB08E1"/>
    <w:rsid w:val="00AE488B"/>
    <w:rsid w:val="00AF40E3"/>
    <w:rsid w:val="00B32191"/>
    <w:rsid w:val="00B52CAD"/>
    <w:rsid w:val="00B64DAD"/>
    <w:rsid w:val="00B91E2E"/>
    <w:rsid w:val="00BA2316"/>
    <w:rsid w:val="00BA4EB4"/>
    <w:rsid w:val="00BD078B"/>
    <w:rsid w:val="00BD3E42"/>
    <w:rsid w:val="00BE1CE2"/>
    <w:rsid w:val="00BF473E"/>
    <w:rsid w:val="00BF5D85"/>
    <w:rsid w:val="00C022CC"/>
    <w:rsid w:val="00C3468A"/>
    <w:rsid w:val="00C55C55"/>
    <w:rsid w:val="00C73E05"/>
    <w:rsid w:val="00CD0121"/>
    <w:rsid w:val="00CD0364"/>
    <w:rsid w:val="00D14D5E"/>
    <w:rsid w:val="00D5421E"/>
    <w:rsid w:val="00DB07F1"/>
    <w:rsid w:val="00DB779D"/>
    <w:rsid w:val="00DC01F5"/>
    <w:rsid w:val="00DC457B"/>
    <w:rsid w:val="00E02284"/>
    <w:rsid w:val="00E07788"/>
    <w:rsid w:val="00E229D1"/>
    <w:rsid w:val="00E8087E"/>
    <w:rsid w:val="00E955E7"/>
    <w:rsid w:val="00EE487F"/>
    <w:rsid w:val="00EF16A9"/>
    <w:rsid w:val="00EF5002"/>
    <w:rsid w:val="00F20C54"/>
    <w:rsid w:val="00F658C2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46BBA"/>
  <w15:docId w15:val="{22F57AB0-34BA-4213-9B29-32D8972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3DF2-60F4-4AFD-8B1A-90E3EE82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Młodyszewska Natalia</cp:lastModifiedBy>
  <cp:revision>3</cp:revision>
  <cp:lastPrinted>2016-04-06T09:36:00Z</cp:lastPrinted>
  <dcterms:created xsi:type="dcterms:W3CDTF">2020-01-23T09:26:00Z</dcterms:created>
  <dcterms:modified xsi:type="dcterms:W3CDTF">2020-01-23T09:33:00Z</dcterms:modified>
</cp:coreProperties>
</file>